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宋体" w:hAnsi="宋体" w:eastAsia="宋体" w:cs="Times New Roman"/>
          <w:sz w:val="44"/>
          <w:szCs w:val="44"/>
        </w:rPr>
      </w:pPr>
      <w:r>
        <w:rPr>
          <w:rFonts w:hint="eastAsia" w:ascii="黑体" w:hAnsi="黑体" w:eastAsia="黑体" w:cs="宋体-18030"/>
          <w:kern w:val="0"/>
          <w:sz w:val="32"/>
          <w:szCs w:val="32"/>
        </w:rPr>
        <w:t>附件1</w:t>
      </w:r>
    </w:p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sz w:val="44"/>
          <w:szCs w:val="3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32"/>
        </w:rPr>
        <w:t>深圳市眼科医院公开招聘工作人员岗位表</w:t>
      </w:r>
    </w:p>
    <w:bookmarkEnd w:id="0"/>
    <w:p>
      <w:pPr>
        <w:spacing w:line="560" w:lineRule="atLeast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6"/>
        <w:tblpPr w:leftFromText="180" w:rightFromText="180" w:vertAnchor="text" w:horzAnchor="margin" w:tblpXSpec="center" w:tblpY="91"/>
        <w:tblW w:w="14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709"/>
        <w:gridCol w:w="851"/>
        <w:gridCol w:w="850"/>
        <w:gridCol w:w="851"/>
        <w:gridCol w:w="708"/>
        <w:gridCol w:w="851"/>
        <w:gridCol w:w="709"/>
        <w:gridCol w:w="1984"/>
        <w:gridCol w:w="1276"/>
        <w:gridCol w:w="1701"/>
        <w:gridCol w:w="709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主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拟聘部门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岗位属性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06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10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最低学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最低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最低专业技术资格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与岗位有关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考生</w:t>
            </w: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Times New Roman"/>
                <w:b/>
                <w:kern w:val="0"/>
                <w:sz w:val="24"/>
                <w:szCs w:val="24"/>
              </w:rPr>
              <w:t>户籍</w:t>
            </w:r>
          </w:p>
        </w:tc>
        <w:tc>
          <w:tcPr>
            <w:tcW w:w="106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临床各学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医生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眼科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全日制普通高等教育学历，四证合一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麻醉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麻醉医师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全日制普通高等教育学历，四证合一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护士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全日制普通高等教育学历，具有护士资格证者优先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护士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具有护士资格证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护士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药剂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临床药师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临床药学专业或药学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药师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具有临床药师资格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功能检查室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具有相关执业资格证书，有医学临床工作经验或医学影像专业者优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验光室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眼视光技术或眼视光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具有眼视光相关工作经历者优先，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中级验光员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检验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0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医学检验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具有检验技师资格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各科室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医疗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研项目组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科研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生命科学或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劳务派遣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病案统计室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2020060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信息管理与信息系统、卫生信息管理、预防医学或公共卫生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kern w:val="0"/>
                <w:sz w:val="24"/>
                <w:szCs w:val="24"/>
              </w:rPr>
              <w:t>45岁以下具有病案信息管理中级职称或50岁以下具有病案信息管理高级职称者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聘在非常设岗位</w:t>
            </w:r>
          </w:p>
        </w:tc>
      </w:tr>
    </w:tbl>
    <w:p>
      <w:pPr>
        <w:spacing w:line="560" w:lineRule="atLeast"/>
        <w:rPr>
          <w:rFonts w:hint="eastAsia" w:ascii="Times New Roman" w:hAnsi="Times New Roman" w:eastAsia="宋体" w:cs="Times New Roman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701" w:right="1440" w:bottom="1134" w:left="1440" w:header="851" w:footer="992" w:gutter="0"/>
          <w:cols w:space="0" w:num="1"/>
          <w:docGrid w:linePitch="312" w:charSpace="0"/>
        </w:sectPr>
      </w:pPr>
    </w:p>
    <w:p>
      <w:pPr>
        <w:spacing w:line="560" w:lineRule="atLeast"/>
        <w:rPr>
          <w:rFonts w:hint="eastAsia" w:ascii="仿宋" w:hAnsi="仿宋" w:eastAsia="仿宋"/>
          <w:sz w:val="28"/>
          <w:szCs w:val="28"/>
        </w:rPr>
      </w:pPr>
    </w:p>
    <w:sectPr>
      <w:pgSz w:w="11906" w:h="16838"/>
      <w:pgMar w:top="1440" w:right="1701" w:bottom="1440" w:left="113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6793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68EE"/>
    <w:rsid w:val="003C7461"/>
    <w:rsid w:val="003C7D2F"/>
    <w:rsid w:val="003D0D08"/>
    <w:rsid w:val="003D15D2"/>
    <w:rsid w:val="003D2543"/>
    <w:rsid w:val="003D3AEA"/>
    <w:rsid w:val="003D62E8"/>
    <w:rsid w:val="003E67B1"/>
    <w:rsid w:val="003E69D2"/>
    <w:rsid w:val="003E6B1B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1A9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27F3"/>
    <w:rsid w:val="006E507E"/>
    <w:rsid w:val="006F0F04"/>
    <w:rsid w:val="006F1545"/>
    <w:rsid w:val="006F1E29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429C"/>
    <w:rsid w:val="00830571"/>
    <w:rsid w:val="00830FE3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0E07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58CF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304F"/>
    <w:rsid w:val="00FD472D"/>
    <w:rsid w:val="00FD4830"/>
    <w:rsid w:val="00FD78D6"/>
    <w:rsid w:val="00FE61CB"/>
    <w:rsid w:val="00FF276B"/>
    <w:rsid w:val="00FF37D1"/>
    <w:rsid w:val="00FF6917"/>
    <w:rsid w:val="10316EBF"/>
    <w:rsid w:val="4C1B2018"/>
    <w:rsid w:val="525B14B5"/>
    <w:rsid w:val="5BE73BEF"/>
    <w:rsid w:val="600620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form-textarea-print1"/>
    <w:basedOn w:val="7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7AA37-409B-4F3B-A8FA-D88587FF4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</Pages>
  <Words>183</Words>
  <Characters>1044</Characters>
  <Lines>8</Lines>
  <Paragraphs>2</Paragraphs>
  <TotalTime>1</TotalTime>
  <ScaleCrop>false</ScaleCrop>
  <LinksUpToDate>false</LinksUpToDate>
  <CharactersWithSpaces>12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8:58:00Z</dcterms:created>
  <dc:creator>黄翠薇</dc:creator>
  <cp:lastModifiedBy>Administrator</cp:lastModifiedBy>
  <cp:lastPrinted>2020-05-31T23:49:00Z</cp:lastPrinted>
  <dcterms:modified xsi:type="dcterms:W3CDTF">2020-06-05T08:0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